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FD0" w:rsidRDefault="000D4A6B">
      <w:pPr>
        <w:rPr>
          <w:rFonts w:asciiTheme="minorHAnsi" w:hAnsiTheme="minorHAnsi"/>
          <w:sz w:val="24"/>
          <w:szCs w:val="24"/>
        </w:rPr>
      </w:pPr>
      <w:bookmarkStart w:id="0" w:name="_GoBack"/>
      <w:bookmarkEnd w:id="0"/>
      <w:r w:rsidRPr="001C3B31">
        <w:rPr>
          <w:rFonts w:asciiTheme="minorHAnsi" w:hAnsiTheme="minorHAnsi"/>
          <w:sz w:val="24"/>
          <w:szCs w:val="24"/>
        </w:rPr>
        <w:t>V nadaljevanju boste našli naštete</w:t>
      </w:r>
      <w:r w:rsidR="001C3B31" w:rsidRPr="001C3B31">
        <w:rPr>
          <w:rFonts w:asciiTheme="minorHAnsi" w:hAnsiTheme="minorHAnsi"/>
          <w:sz w:val="24"/>
          <w:szCs w:val="24"/>
        </w:rPr>
        <w:t xml:space="preserve"> </w:t>
      </w:r>
      <w:r w:rsidR="001C3B31" w:rsidRPr="009C1FD0">
        <w:rPr>
          <w:rFonts w:asciiTheme="minorHAnsi" w:hAnsiTheme="minorHAnsi"/>
          <w:b/>
          <w:sz w:val="24"/>
          <w:szCs w:val="24"/>
        </w:rPr>
        <w:t>značilnosti</w:t>
      </w:r>
      <w:r w:rsidR="001C3B31" w:rsidRPr="001C3B31">
        <w:rPr>
          <w:rFonts w:asciiTheme="minorHAnsi" w:hAnsiTheme="minorHAnsi"/>
          <w:sz w:val="24"/>
          <w:szCs w:val="24"/>
        </w:rPr>
        <w:t xml:space="preserve"> nekaterih poklicev.  </w:t>
      </w:r>
    </w:p>
    <w:p w:rsidR="009C1FD0" w:rsidRDefault="009C1FD0">
      <w:pPr>
        <w:rPr>
          <w:rFonts w:asciiTheme="minorHAnsi" w:hAnsiTheme="minorHAnsi"/>
          <w:b/>
          <w:sz w:val="24"/>
          <w:szCs w:val="24"/>
        </w:rPr>
      </w:pPr>
    </w:p>
    <w:p w:rsidR="001D2CF9" w:rsidRPr="001C3B31" w:rsidRDefault="009C1FD0">
      <w:pPr>
        <w:rPr>
          <w:rFonts w:asciiTheme="minorHAnsi" w:hAnsiTheme="minorHAnsi"/>
          <w:sz w:val="24"/>
          <w:szCs w:val="24"/>
        </w:rPr>
      </w:pPr>
      <w:r w:rsidRPr="009C1FD0">
        <w:rPr>
          <w:rFonts w:asciiTheme="minorHAnsi" w:hAnsiTheme="minorHAnsi"/>
          <w:b/>
          <w:sz w:val="24"/>
          <w:szCs w:val="24"/>
        </w:rPr>
        <w:t>O</w:t>
      </w:r>
      <w:r w:rsidR="000202E0">
        <w:rPr>
          <w:rFonts w:asciiTheme="minorHAnsi" w:hAnsiTheme="minorHAnsi"/>
          <w:b/>
          <w:sz w:val="24"/>
          <w:szCs w:val="24"/>
        </w:rPr>
        <w:t>b</w:t>
      </w:r>
      <w:r w:rsidR="001C3B31" w:rsidRPr="009C1FD0">
        <w:rPr>
          <w:rFonts w:asciiTheme="minorHAnsi" w:hAnsiTheme="minorHAnsi"/>
          <w:b/>
          <w:sz w:val="24"/>
          <w:szCs w:val="24"/>
        </w:rPr>
        <w:t>kljukajte</w:t>
      </w:r>
      <w:r w:rsidR="001C3B31" w:rsidRPr="001C3B31">
        <w:rPr>
          <w:rFonts w:asciiTheme="minorHAnsi" w:hAnsiTheme="minorHAnsi"/>
          <w:sz w:val="24"/>
          <w:szCs w:val="24"/>
        </w:rPr>
        <w:t xml:space="preserve"> tiste poklice</w:t>
      </w:r>
      <w:r w:rsidR="000202E0">
        <w:rPr>
          <w:rFonts w:asciiTheme="minorHAnsi" w:hAnsiTheme="minorHAnsi"/>
          <w:sz w:val="24"/>
          <w:szCs w:val="24"/>
        </w:rPr>
        <w:t>,</w:t>
      </w:r>
      <w:r w:rsidR="001C3B31" w:rsidRPr="001C3B31">
        <w:rPr>
          <w:rFonts w:asciiTheme="minorHAnsi" w:hAnsiTheme="minorHAnsi"/>
          <w:sz w:val="24"/>
          <w:szCs w:val="24"/>
        </w:rPr>
        <w:t xml:space="preserve"> za katere menite, da jim pripadajo.</w:t>
      </w:r>
    </w:p>
    <w:p w:rsidR="001C3B31" w:rsidRPr="001C3B31" w:rsidRDefault="001C3B31">
      <w:pPr>
        <w:rPr>
          <w:rFonts w:asciiTheme="minorHAnsi" w:hAnsiTheme="minorHAnsi"/>
          <w:sz w:val="24"/>
          <w:szCs w:val="24"/>
        </w:rPr>
      </w:pPr>
    </w:p>
    <w:p w:rsidR="001C3B31" w:rsidRPr="001C3B31" w:rsidRDefault="001C3B31">
      <w:pPr>
        <w:rPr>
          <w:rFonts w:asciiTheme="minorHAnsi" w:hAnsiTheme="minorHAnsi"/>
          <w:sz w:val="24"/>
          <w:szCs w:val="24"/>
        </w:rPr>
      </w:pPr>
      <w:r w:rsidRPr="001C3B31">
        <w:rPr>
          <w:rFonts w:asciiTheme="minorHAnsi" w:hAnsiTheme="minorHAnsi"/>
          <w:sz w:val="24"/>
          <w:szCs w:val="24"/>
        </w:rPr>
        <w:t>1. primer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861"/>
        <w:gridCol w:w="1538"/>
        <w:gridCol w:w="1533"/>
        <w:gridCol w:w="1548"/>
        <w:gridCol w:w="1582"/>
      </w:tblGrid>
      <w:tr w:rsidR="001C3B31" w:rsidRPr="001C3B31" w:rsidTr="009C1FD0">
        <w:tc>
          <w:tcPr>
            <w:tcW w:w="2943" w:type="dxa"/>
          </w:tcPr>
          <w:p w:rsidR="001C3B31" w:rsidRPr="001C3B31" w:rsidRDefault="001C3B3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1C3B31">
              <w:rPr>
                <w:rFonts w:asciiTheme="minorHAnsi" w:hAnsiTheme="minorHAnsi"/>
                <w:b/>
                <w:sz w:val="24"/>
                <w:szCs w:val="24"/>
              </w:rPr>
              <w:t>Značilnost</w:t>
            </w:r>
          </w:p>
        </w:tc>
        <w:tc>
          <w:tcPr>
            <w:tcW w:w="1560" w:type="dxa"/>
          </w:tcPr>
          <w:p w:rsidR="001C3B31" w:rsidRPr="001C3B31" w:rsidRDefault="001C3B3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1C3B31">
              <w:rPr>
                <w:rFonts w:asciiTheme="minorHAnsi" w:hAnsiTheme="minorHAnsi"/>
                <w:b/>
                <w:sz w:val="24"/>
                <w:szCs w:val="24"/>
              </w:rPr>
              <w:t>Veterinar</w:t>
            </w:r>
          </w:p>
        </w:tc>
        <w:tc>
          <w:tcPr>
            <w:tcW w:w="1559" w:type="dxa"/>
          </w:tcPr>
          <w:p w:rsidR="001C3B31" w:rsidRPr="001C3B31" w:rsidRDefault="001C3B3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1C3B31">
              <w:rPr>
                <w:rFonts w:asciiTheme="minorHAnsi" w:hAnsiTheme="minorHAnsi"/>
                <w:b/>
                <w:sz w:val="24"/>
                <w:szCs w:val="24"/>
              </w:rPr>
              <w:t>Zdravnik</w:t>
            </w:r>
          </w:p>
        </w:tc>
        <w:tc>
          <w:tcPr>
            <w:tcW w:w="1559" w:type="dxa"/>
          </w:tcPr>
          <w:p w:rsidR="001C3B31" w:rsidRPr="001C3B31" w:rsidRDefault="001C3B3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1C3B31">
              <w:rPr>
                <w:rFonts w:asciiTheme="minorHAnsi" w:hAnsiTheme="minorHAnsi"/>
                <w:b/>
                <w:sz w:val="24"/>
                <w:szCs w:val="24"/>
              </w:rPr>
              <w:t>Medicinska sestra</w:t>
            </w:r>
          </w:p>
        </w:tc>
        <w:tc>
          <w:tcPr>
            <w:tcW w:w="1591" w:type="dxa"/>
          </w:tcPr>
          <w:p w:rsidR="001C3B31" w:rsidRPr="001C3B31" w:rsidRDefault="001C3B3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1C3B31">
              <w:rPr>
                <w:rFonts w:asciiTheme="minorHAnsi" w:hAnsiTheme="minorHAnsi"/>
                <w:b/>
                <w:sz w:val="24"/>
                <w:szCs w:val="24"/>
              </w:rPr>
              <w:t>Znanstvenik</w:t>
            </w:r>
          </w:p>
        </w:tc>
      </w:tr>
      <w:tr w:rsidR="001C3B31" w:rsidRPr="001C3B31" w:rsidTr="009C1FD0">
        <w:tc>
          <w:tcPr>
            <w:tcW w:w="2943" w:type="dxa"/>
          </w:tcPr>
          <w:p w:rsidR="001C3B31" w:rsidRPr="001C3B31" w:rsidRDefault="001C3B3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1C3B31">
              <w:rPr>
                <w:rFonts w:asciiTheme="minorHAnsi" w:hAnsiTheme="minorHAnsi"/>
                <w:b/>
                <w:sz w:val="24"/>
                <w:szCs w:val="24"/>
              </w:rPr>
              <w:t>Delo z dojenčki, otroci in najstniki</w:t>
            </w:r>
          </w:p>
        </w:tc>
        <w:tc>
          <w:tcPr>
            <w:tcW w:w="1560" w:type="dxa"/>
          </w:tcPr>
          <w:p w:rsidR="001C3B31" w:rsidRPr="001C3B31" w:rsidRDefault="001C3B3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1C3B31" w:rsidRPr="001C3B31" w:rsidRDefault="001C3B3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1C3B31" w:rsidRPr="001C3B31" w:rsidRDefault="001C3B3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91" w:type="dxa"/>
          </w:tcPr>
          <w:p w:rsidR="001C3B31" w:rsidRPr="001C3B31" w:rsidRDefault="001C3B3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C3B31" w:rsidRPr="001C3B31" w:rsidTr="009C1FD0">
        <w:tc>
          <w:tcPr>
            <w:tcW w:w="2943" w:type="dxa"/>
          </w:tcPr>
          <w:p w:rsidR="001C3B31" w:rsidRPr="001C3B31" w:rsidRDefault="001C3B31" w:rsidP="00301460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1C3B31">
              <w:rPr>
                <w:rFonts w:asciiTheme="minorHAnsi" w:hAnsiTheme="minorHAnsi"/>
                <w:b/>
                <w:sz w:val="24"/>
                <w:szCs w:val="24"/>
              </w:rPr>
              <w:t>Uporaba rok</w:t>
            </w:r>
            <w:r w:rsidR="00D814DD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1C3B31" w:rsidRPr="001C3B31" w:rsidRDefault="001C3B3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1C3B31" w:rsidRPr="001C3B31" w:rsidRDefault="001C3B3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1C3B31" w:rsidRPr="001C3B31" w:rsidRDefault="001C3B3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91" w:type="dxa"/>
          </w:tcPr>
          <w:p w:rsidR="001C3B31" w:rsidRPr="001C3B31" w:rsidRDefault="001C3B3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C3B31" w:rsidRPr="001C3B31" w:rsidTr="009C1FD0">
        <w:tc>
          <w:tcPr>
            <w:tcW w:w="2943" w:type="dxa"/>
          </w:tcPr>
          <w:p w:rsidR="001C3B31" w:rsidRPr="001C3B31" w:rsidRDefault="001C3B3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1C3B31">
              <w:rPr>
                <w:rFonts w:asciiTheme="minorHAnsi" w:hAnsiTheme="minorHAnsi"/>
                <w:b/>
                <w:sz w:val="24"/>
                <w:szCs w:val="24"/>
              </w:rPr>
              <w:t>Zdravstvena nega ljudi</w:t>
            </w:r>
          </w:p>
        </w:tc>
        <w:tc>
          <w:tcPr>
            <w:tcW w:w="1560" w:type="dxa"/>
          </w:tcPr>
          <w:p w:rsidR="001C3B31" w:rsidRPr="001C3B31" w:rsidRDefault="001C3B3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1C3B31" w:rsidRPr="001C3B31" w:rsidRDefault="001C3B3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1C3B31" w:rsidRPr="001C3B31" w:rsidRDefault="001C3B3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91" w:type="dxa"/>
          </w:tcPr>
          <w:p w:rsidR="001C3B31" w:rsidRPr="001C3B31" w:rsidRDefault="001C3B3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C3B31" w:rsidRPr="001C3B31" w:rsidTr="009C1FD0">
        <w:tc>
          <w:tcPr>
            <w:tcW w:w="2943" w:type="dxa"/>
          </w:tcPr>
          <w:p w:rsidR="001C3B31" w:rsidRPr="001C3B31" w:rsidRDefault="00AD632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Pretežno stoječe fizično delo</w:t>
            </w:r>
          </w:p>
        </w:tc>
        <w:tc>
          <w:tcPr>
            <w:tcW w:w="1560" w:type="dxa"/>
          </w:tcPr>
          <w:p w:rsidR="001C3B31" w:rsidRPr="001C3B31" w:rsidRDefault="001C3B3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1C3B31" w:rsidRPr="001C3B31" w:rsidRDefault="001C3B3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1C3B31" w:rsidRPr="001C3B31" w:rsidRDefault="001C3B3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91" w:type="dxa"/>
          </w:tcPr>
          <w:p w:rsidR="001C3B31" w:rsidRPr="001C3B31" w:rsidRDefault="001C3B3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C3B31" w:rsidRPr="001C3B31" w:rsidTr="009C1FD0">
        <w:tc>
          <w:tcPr>
            <w:tcW w:w="2943" w:type="dxa"/>
          </w:tcPr>
          <w:p w:rsidR="001C3B31" w:rsidRPr="00AD6324" w:rsidRDefault="00AD632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AD6324">
              <w:rPr>
                <w:rStyle w:val="aspectquestion"/>
                <w:rFonts w:asciiTheme="minorHAnsi" w:hAnsiTheme="minorHAnsi"/>
                <w:b/>
                <w:sz w:val="24"/>
                <w:szCs w:val="24"/>
              </w:rPr>
              <w:t>Delo na področju biologije rastlin in živali</w:t>
            </w:r>
          </w:p>
        </w:tc>
        <w:tc>
          <w:tcPr>
            <w:tcW w:w="1560" w:type="dxa"/>
          </w:tcPr>
          <w:p w:rsidR="001C3B31" w:rsidRPr="001C3B31" w:rsidRDefault="001C3B3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1C3B31" w:rsidRPr="001C3B31" w:rsidRDefault="001C3B3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1C3B31" w:rsidRPr="001C3B31" w:rsidRDefault="001C3B3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91" w:type="dxa"/>
          </w:tcPr>
          <w:p w:rsidR="001C3B31" w:rsidRPr="001C3B31" w:rsidRDefault="001C3B3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1C3B31" w:rsidRPr="001C3B31" w:rsidRDefault="001C3B31">
      <w:pPr>
        <w:rPr>
          <w:rFonts w:asciiTheme="minorHAnsi" w:hAnsiTheme="minorHAnsi"/>
          <w:sz w:val="24"/>
          <w:szCs w:val="24"/>
        </w:rPr>
      </w:pPr>
    </w:p>
    <w:p w:rsidR="00AD6324" w:rsidRDefault="00AD6324">
      <w:pPr>
        <w:rPr>
          <w:rFonts w:asciiTheme="minorHAnsi" w:hAnsiTheme="minorHAnsi"/>
          <w:sz w:val="24"/>
          <w:szCs w:val="24"/>
        </w:rPr>
      </w:pPr>
    </w:p>
    <w:p w:rsidR="001C3B31" w:rsidRPr="001C3B31" w:rsidRDefault="001C3B31">
      <w:pPr>
        <w:rPr>
          <w:rFonts w:asciiTheme="minorHAnsi" w:hAnsiTheme="minorHAnsi"/>
          <w:sz w:val="24"/>
          <w:szCs w:val="24"/>
        </w:rPr>
      </w:pPr>
      <w:r w:rsidRPr="001C3B31">
        <w:rPr>
          <w:rFonts w:asciiTheme="minorHAnsi" w:hAnsiTheme="minorHAnsi"/>
          <w:sz w:val="24"/>
          <w:szCs w:val="24"/>
        </w:rPr>
        <w:t>2. primer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880"/>
        <w:gridCol w:w="1529"/>
        <w:gridCol w:w="1553"/>
        <w:gridCol w:w="1536"/>
        <w:gridCol w:w="1564"/>
      </w:tblGrid>
      <w:tr w:rsidR="001C3B31" w:rsidRPr="001C3B31" w:rsidTr="009C1FD0">
        <w:tc>
          <w:tcPr>
            <w:tcW w:w="2943" w:type="dxa"/>
          </w:tcPr>
          <w:p w:rsidR="001C3B31" w:rsidRPr="001C3B31" w:rsidRDefault="001C3B31" w:rsidP="003966C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1C3B31">
              <w:rPr>
                <w:rFonts w:asciiTheme="minorHAnsi" w:hAnsiTheme="minorHAnsi"/>
                <w:b/>
                <w:sz w:val="24"/>
                <w:szCs w:val="24"/>
              </w:rPr>
              <w:t>Značilnost</w:t>
            </w:r>
          </w:p>
        </w:tc>
        <w:tc>
          <w:tcPr>
            <w:tcW w:w="1560" w:type="dxa"/>
          </w:tcPr>
          <w:p w:rsidR="001C3B31" w:rsidRPr="001C3B31" w:rsidRDefault="001C3B31" w:rsidP="003966C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1C3B31">
              <w:rPr>
                <w:rFonts w:asciiTheme="minorHAnsi" w:hAnsiTheme="minorHAnsi"/>
                <w:b/>
                <w:sz w:val="24"/>
                <w:szCs w:val="24"/>
              </w:rPr>
              <w:t>Zidar</w:t>
            </w:r>
          </w:p>
        </w:tc>
        <w:tc>
          <w:tcPr>
            <w:tcW w:w="1559" w:type="dxa"/>
          </w:tcPr>
          <w:p w:rsidR="001C3B31" w:rsidRPr="001C3B31" w:rsidRDefault="001C3B31" w:rsidP="003966C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1C3B31">
              <w:rPr>
                <w:rFonts w:asciiTheme="minorHAnsi" w:hAnsiTheme="minorHAnsi"/>
                <w:b/>
                <w:sz w:val="24"/>
                <w:szCs w:val="24"/>
              </w:rPr>
              <w:t>Kmetovalec</w:t>
            </w:r>
          </w:p>
        </w:tc>
        <w:tc>
          <w:tcPr>
            <w:tcW w:w="1559" w:type="dxa"/>
          </w:tcPr>
          <w:p w:rsidR="001C3B31" w:rsidRPr="001C3B31" w:rsidRDefault="001C3B31" w:rsidP="003966C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1C3B31">
              <w:rPr>
                <w:rFonts w:asciiTheme="minorHAnsi" w:hAnsiTheme="minorHAnsi"/>
                <w:b/>
                <w:sz w:val="24"/>
                <w:szCs w:val="24"/>
              </w:rPr>
              <w:t>Policist</w:t>
            </w:r>
          </w:p>
        </w:tc>
        <w:tc>
          <w:tcPr>
            <w:tcW w:w="1591" w:type="dxa"/>
          </w:tcPr>
          <w:p w:rsidR="001C3B31" w:rsidRPr="001C3B31" w:rsidRDefault="001C3B31" w:rsidP="003966C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1C3B31">
              <w:rPr>
                <w:rFonts w:asciiTheme="minorHAnsi" w:hAnsiTheme="minorHAnsi"/>
                <w:b/>
                <w:sz w:val="24"/>
                <w:szCs w:val="24"/>
              </w:rPr>
              <w:t>Poštar</w:t>
            </w:r>
          </w:p>
        </w:tc>
      </w:tr>
      <w:tr w:rsidR="001C3B31" w:rsidRPr="001C3B31" w:rsidTr="009C1FD0">
        <w:tc>
          <w:tcPr>
            <w:tcW w:w="2943" w:type="dxa"/>
          </w:tcPr>
          <w:p w:rsidR="001C3B31" w:rsidRPr="00945267" w:rsidRDefault="00D814DD" w:rsidP="003966C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945267">
              <w:rPr>
                <w:rFonts w:asciiTheme="minorHAnsi" w:hAnsiTheme="minorHAnsi"/>
                <w:b/>
                <w:sz w:val="24"/>
                <w:szCs w:val="24"/>
              </w:rPr>
              <w:t>Delo na prostem v vsakem vremenu</w:t>
            </w:r>
          </w:p>
        </w:tc>
        <w:tc>
          <w:tcPr>
            <w:tcW w:w="1560" w:type="dxa"/>
          </w:tcPr>
          <w:p w:rsidR="001C3B31" w:rsidRPr="001C3B31" w:rsidRDefault="001C3B31" w:rsidP="003966C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1C3B31" w:rsidRPr="001C3B31" w:rsidRDefault="001C3B31" w:rsidP="003966C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1C3B31" w:rsidRPr="001C3B31" w:rsidRDefault="001C3B31" w:rsidP="003966C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91" w:type="dxa"/>
          </w:tcPr>
          <w:p w:rsidR="001C3B31" w:rsidRPr="001C3B31" w:rsidRDefault="001C3B31" w:rsidP="003966C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C3B31" w:rsidRPr="001C3B31" w:rsidTr="009C1FD0">
        <w:tc>
          <w:tcPr>
            <w:tcW w:w="2943" w:type="dxa"/>
          </w:tcPr>
          <w:p w:rsidR="001C3B31" w:rsidRPr="00945267" w:rsidRDefault="00D814DD" w:rsidP="003966C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945267">
              <w:rPr>
                <w:rFonts w:asciiTheme="minorHAnsi" w:hAnsiTheme="minorHAnsi"/>
                <w:b/>
                <w:sz w:val="24"/>
                <w:szCs w:val="24"/>
              </w:rPr>
              <w:t>Uporaba rok</w:t>
            </w:r>
          </w:p>
        </w:tc>
        <w:tc>
          <w:tcPr>
            <w:tcW w:w="1560" w:type="dxa"/>
          </w:tcPr>
          <w:p w:rsidR="001C3B31" w:rsidRPr="001C3B31" w:rsidRDefault="001C3B31" w:rsidP="003966C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1C3B31" w:rsidRPr="001C3B31" w:rsidRDefault="001C3B31" w:rsidP="003966C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1C3B31" w:rsidRPr="001C3B31" w:rsidRDefault="001C3B31" w:rsidP="003966C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91" w:type="dxa"/>
          </w:tcPr>
          <w:p w:rsidR="001C3B31" w:rsidRPr="001C3B31" w:rsidRDefault="001C3B31" w:rsidP="003966C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C3B31" w:rsidRPr="001C3B31" w:rsidTr="009C1FD0">
        <w:tc>
          <w:tcPr>
            <w:tcW w:w="2943" w:type="dxa"/>
          </w:tcPr>
          <w:p w:rsidR="001C3B31" w:rsidRPr="001C3B31" w:rsidRDefault="00AD6324" w:rsidP="003966C6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Pretežno stoječe fizično delo</w:t>
            </w:r>
          </w:p>
        </w:tc>
        <w:tc>
          <w:tcPr>
            <w:tcW w:w="1560" w:type="dxa"/>
          </w:tcPr>
          <w:p w:rsidR="001C3B31" w:rsidRPr="001C3B31" w:rsidRDefault="001C3B31" w:rsidP="003966C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1C3B31" w:rsidRPr="001C3B31" w:rsidRDefault="001C3B31" w:rsidP="003966C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1C3B31" w:rsidRPr="001C3B31" w:rsidRDefault="001C3B31" w:rsidP="003966C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91" w:type="dxa"/>
          </w:tcPr>
          <w:p w:rsidR="001C3B31" w:rsidRPr="001C3B31" w:rsidRDefault="001C3B31" w:rsidP="003966C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1C3B31" w:rsidRPr="001C3B31" w:rsidRDefault="001C3B31">
      <w:pPr>
        <w:rPr>
          <w:rFonts w:asciiTheme="minorHAnsi" w:hAnsiTheme="minorHAnsi"/>
          <w:sz w:val="24"/>
          <w:szCs w:val="24"/>
        </w:rPr>
      </w:pPr>
    </w:p>
    <w:p w:rsidR="001C3B31" w:rsidRPr="001C3B31" w:rsidRDefault="001C3B31">
      <w:pPr>
        <w:rPr>
          <w:rFonts w:asciiTheme="minorHAnsi" w:hAnsiTheme="minorHAnsi"/>
          <w:sz w:val="24"/>
          <w:szCs w:val="24"/>
        </w:rPr>
      </w:pPr>
    </w:p>
    <w:p w:rsidR="001C3B31" w:rsidRPr="001C3B31" w:rsidRDefault="001C3B31">
      <w:pPr>
        <w:rPr>
          <w:rFonts w:asciiTheme="minorHAnsi" w:hAnsiTheme="minorHAnsi"/>
          <w:sz w:val="24"/>
          <w:szCs w:val="24"/>
        </w:rPr>
      </w:pPr>
      <w:r w:rsidRPr="001C3B31">
        <w:rPr>
          <w:rFonts w:asciiTheme="minorHAnsi" w:hAnsiTheme="minorHAnsi"/>
          <w:sz w:val="24"/>
          <w:szCs w:val="24"/>
        </w:rPr>
        <w:t>3. primer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846"/>
        <w:gridCol w:w="1555"/>
        <w:gridCol w:w="1534"/>
        <w:gridCol w:w="1559"/>
        <w:gridCol w:w="1568"/>
      </w:tblGrid>
      <w:tr w:rsidR="001C3B31" w:rsidRPr="001C3B31" w:rsidTr="009C1FD0">
        <w:tc>
          <w:tcPr>
            <w:tcW w:w="2943" w:type="dxa"/>
          </w:tcPr>
          <w:p w:rsidR="001C3B31" w:rsidRPr="001C3B31" w:rsidRDefault="001C3B31" w:rsidP="003966C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1C3B31">
              <w:rPr>
                <w:rFonts w:asciiTheme="minorHAnsi" w:hAnsiTheme="minorHAnsi"/>
                <w:b/>
                <w:sz w:val="24"/>
                <w:szCs w:val="24"/>
              </w:rPr>
              <w:t>Značilnost</w:t>
            </w:r>
          </w:p>
        </w:tc>
        <w:tc>
          <w:tcPr>
            <w:tcW w:w="1560" w:type="dxa"/>
          </w:tcPr>
          <w:p w:rsidR="001C3B31" w:rsidRPr="001C3B31" w:rsidRDefault="001C3B31" w:rsidP="003966C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1C3B31">
              <w:rPr>
                <w:rFonts w:asciiTheme="minorHAnsi" w:hAnsiTheme="minorHAnsi"/>
                <w:b/>
                <w:sz w:val="24"/>
                <w:szCs w:val="24"/>
              </w:rPr>
              <w:t>Prodajalec avtomobilov</w:t>
            </w:r>
          </w:p>
        </w:tc>
        <w:tc>
          <w:tcPr>
            <w:tcW w:w="1559" w:type="dxa"/>
          </w:tcPr>
          <w:p w:rsidR="001C3B31" w:rsidRPr="001C3B31" w:rsidRDefault="001C3B31" w:rsidP="003966C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1C3B31">
              <w:rPr>
                <w:rFonts w:asciiTheme="minorHAnsi" w:hAnsiTheme="minorHAnsi"/>
                <w:b/>
                <w:sz w:val="24"/>
                <w:szCs w:val="24"/>
              </w:rPr>
              <w:t>Avtoličar</w:t>
            </w:r>
          </w:p>
        </w:tc>
        <w:tc>
          <w:tcPr>
            <w:tcW w:w="1559" w:type="dxa"/>
          </w:tcPr>
          <w:p w:rsidR="001C3B31" w:rsidRPr="001C3B31" w:rsidRDefault="001C3B31" w:rsidP="003966C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1C3B31">
              <w:rPr>
                <w:rFonts w:asciiTheme="minorHAnsi" w:hAnsiTheme="minorHAnsi"/>
                <w:b/>
                <w:sz w:val="24"/>
                <w:szCs w:val="24"/>
              </w:rPr>
              <w:t>Avtomehanik</w:t>
            </w:r>
          </w:p>
        </w:tc>
        <w:tc>
          <w:tcPr>
            <w:tcW w:w="1591" w:type="dxa"/>
          </w:tcPr>
          <w:p w:rsidR="001C3B31" w:rsidRPr="001C3B31" w:rsidRDefault="001C3B31" w:rsidP="003966C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1C3B31">
              <w:rPr>
                <w:rFonts w:asciiTheme="minorHAnsi" w:hAnsiTheme="minorHAnsi"/>
                <w:b/>
                <w:sz w:val="24"/>
                <w:szCs w:val="24"/>
              </w:rPr>
              <w:t>Paznik na parkirišču</w:t>
            </w:r>
          </w:p>
        </w:tc>
      </w:tr>
      <w:tr w:rsidR="001C3B31" w:rsidRPr="001C3B31" w:rsidTr="009C1FD0">
        <w:tc>
          <w:tcPr>
            <w:tcW w:w="2943" w:type="dxa"/>
          </w:tcPr>
          <w:p w:rsidR="001C3B31" w:rsidRPr="00AD77C6" w:rsidRDefault="00AD77C6" w:rsidP="003966C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AD77C6">
              <w:rPr>
                <w:rFonts w:asciiTheme="minorHAnsi" w:hAnsiTheme="minorHAnsi"/>
                <w:b/>
                <w:sz w:val="24"/>
                <w:szCs w:val="24"/>
              </w:rPr>
              <w:t>Uporaba rok</w:t>
            </w:r>
          </w:p>
        </w:tc>
        <w:tc>
          <w:tcPr>
            <w:tcW w:w="1560" w:type="dxa"/>
          </w:tcPr>
          <w:p w:rsidR="001C3B31" w:rsidRPr="001C3B31" w:rsidRDefault="001C3B31" w:rsidP="003966C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1C3B31" w:rsidRPr="001C3B31" w:rsidRDefault="001C3B31" w:rsidP="003966C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1C3B31" w:rsidRPr="001C3B31" w:rsidRDefault="001C3B31" w:rsidP="003966C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91" w:type="dxa"/>
          </w:tcPr>
          <w:p w:rsidR="001C3B31" w:rsidRPr="001C3B31" w:rsidRDefault="001C3B31" w:rsidP="003966C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C3B31" w:rsidRPr="001C3B31" w:rsidTr="009C1FD0">
        <w:tc>
          <w:tcPr>
            <w:tcW w:w="2943" w:type="dxa"/>
          </w:tcPr>
          <w:p w:rsidR="001C3B31" w:rsidRPr="00AD77C6" w:rsidRDefault="00AD77C6" w:rsidP="003966C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AD77C6">
              <w:rPr>
                <w:rFonts w:asciiTheme="minorHAnsi" w:hAnsiTheme="minorHAnsi"/>
                <w:b/>
                <w:sz w:val="24"/>
                <w:szCs w:val="24"/>
              </w:rPr>
              <w:t>Delo s kovino</w:t>
            </w:r>
          </w:p>
        </w:tc>
        <w:tc>
          <w:tcPr>
            <w:tcW w:w="1560" w:type="dxa"/>
          </w:tcPr>
          <w:p w:rsidR="001C3B31" w:rsidRPr="001C3B31" w:rsidRDefault="001C3B31" w:rsidP="003966C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1C3B31" w:rsidRPr="001C3B31" w:rsidRDefault="001C3B31" w:rsidP="003966C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1C3B31" w:rsidRPr="001C3B31" w:rsidRDefault="001C3B31" w:rsidP="003966C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91" w:type="dxa"/>
          </w:tcPr>
          <w:p w:rsidR="001C3B31" w:rsidRPr="001C3B31" w:rsidRDefault="001C3B31" w:rsidP="003966C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C3B31" w:rsidRPr="001C3B31" w:rsidTr="009C1FD0">
        <w:tc>
          <w:tcPr>
            <w:tcW w:w="2943" w:type="dxa"/>
          </w:tcPr>
          <w:p w:rsidR="001C3B31" w:rsidRPr="00AD77C6" w:rsidRDefault="00AD77C6" w:rsidP="003966C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AD77C6">
              <w:rPr>
                <w:rFonts w:asciiTheme="minorHAnsi" w:hAnsiTheme="minorHAnsi"/>
                <w:b/>
                <w:sz w:val="24"/>
                <w:szCs w:val="24"/>
              </w:rPr>
              <w:t>Delo z vozili</w:t>
            </w:r>
          </w:p>
        </w:tc>
        <w:tc>
          <w:tcPr>
            <w:tcW w:w="1560" w:type="dxa"/>
          </w:tcPr>
          <w:p w:rsidR="001C3B31" w:rsidRPr="001C3B31" w:rsidRDefault="001C3B31" w:rsidP="003966C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1C3B31" w:rsidRPr="001C3B31" w:rsidRDefault="001C3B31" w:rsidP="003966C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1C3B31" w:rsidRPr="001C3B31" w:rsidRDefault="001C3B31" w:rsidP="003966C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91" w:type="dxa"/>
          </w:tcPr>
          <w:p w:rsidR="001C3B31" w:rsidRPr="001C3B31" w:rsidRDefault="001C3B31" w:rsidP="003966C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1C3B31" w:rsidRPr="001C3B31" w:rsidRDefault="001C3B31">
      <w:pPr>
        <w:rPr>
          <w:rFonts w:asciiTheme="minorHAnsi" w:hAnsiTheme="minorHAnsi"/>
          <w:sz w:val="24"/>
          <w:szCs w:val="24"/>
        </w:rPr>
      </w:pPr>
    </w:p>
    <w:p w:rsidR="001C3B31" w:rsidRPr="001C3B31" w:rsidRDefault="001C3B31">
      <w:pPr>
        <w:rPr>
          <w:rFonts w:asciiTheme="minorHAnsi" w:hAnsiTheme="minorHAnsi"/>
          <w:sz w:val="24"/>
          <w:szCs w:val="24"/>
        </w:rPr>
      </w:pPr>
    </w:p>
    <w:p w:rsidR="001C3B31" w:rsidRPr="001C3B31" w:rsidRDefault="001C3B31">
      <w:pPr>
        <w:rPr>
          <w:rFonts w:asciiTheme="minorHAnsi" w:hAnsiTheme="minorHAnsi"/>
          <w:sz w:val="24"/>
          <w:szCs w:val="24"/>
        </w:rPr>
      </w:pPr>
      <w:r w:rsidRPr="001C3B31">
        <w:rPr>
          <w:rFonts w:asciiTheme="minorHAnsi" w:hAnsiTheme="minorHAnsi"/>
          <w:sz w:val="24"/>
          <w:szCs w:val="24"/>
        </w:rPr>
        <w:t>4. primer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943"/>
        <w:gridCol w:w="1560"/>
        <w:gridCol w:w="1559"/>
        <w:gridCol w:w="1559"/>
      </w:tblGrid>
      <w:tr w:rsidR="001C3B31" w:rsidRPr="001C3B31" w:rsidTr="009C1FD0">
        <w:tc>
          <w:tcPr>
            <w:tcW w:w="2943" w:type="dxa"/>
          </w:tcPr>
          <w:p w:rsidR="001C3B31" w:rsidRPr="001C3B31" w:rsidRDefault="001C3B31" w:rsidP="003966C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1C3B31">
              <w:rPr>
                <w:rFonts w:asciiTheme="minorHAnsi" w:hAnsiTheme="minorHAnsi"/>
                <w:b/>
                <w:sz w:val="24"/>
                <w:szCs w:val="24"/>
              </w:rPr>
              <w:t>Značilnost</w:t>
            </w:r>
          </w:p>
        </w:tc>
        <w:tc>
          <w:tcPr>
            <w:tcW w:w="1560" w:type="dxa"/>
          </w:tcPr>
          <w:p w:rsidR="001C3B31" w:rsidRPr="001C3B31" w:rsidRDefault="001C3B31" w:rsidP="003966C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1C3B31">
              <w:rPr>
                <w:rFonts w:asciiTheme="minorHAnsi" w:hAnsiTheme="minorHAnsi"/>
                <w:b/>
                <w:sz w:val="24"/>
                <w:szCs w:val="24"/>
              </w:rPr>
              <w:t>Grafični oblikovalec</w:t>
            </w:r>
          </w:p>
        </w:tc>
        <w:tc>
          <w:tcPr>
            <w:tcW w:w="1559" w:type="dxa"/>
          </w:tcPr>
          <w:p w:rsidR="001C3B31" w:rsidRPr="001C3B31" w:rsidRDefault="001C3B31" w:rsidP="003966C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1C3B31">
              <w:rPr>
                <w:rFonts w:asciiTheme="minorHAnsi" w:hAnsiTheme="minorHAnsi"/>
                <w:b/>
                <w:sz w:val="24"/>
                <w:szCs w:val="24"/>
              </w:rPr>
              <w:t>Frizer</w:t>
            </w:r>
          </w:p>
        </w:tc>
        <w:tc>
          <w:tcPr>
            <w:tcW w:w="1559" w:type="dxa"/>
          </w:tcPr>
          <w:p w:rsidR="001C3B31" w:rsidRPr="001C3B31" w:rsidRDefault="001C3B31" w:rsidP="003966C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1C3B31">
              <w:rPr>
                <w:rFonts w:asciiTheme="minorHAnsi" w:hAnsiTheme="minorHAnsi"/>
                <w:b/>
                <w:sz w:val="24"/>
                <w:szCs w:val="24"/>
              </w:rPr>
              <w:t>Učitelj umetnosti</w:t>
            </w:r>
          </w:p>
        </w:tc>
      </w:tr>
      <w:tr w:rsidR="001C3B31" w:rsidRPr="001C3B31" w:rsidTr="009C1FD0">
        <w:tc>
          <w:tcPr>
            <w:tcW w:w="2943" w:type="dxa"/>
          </w:tcPr>
          <w:p w:rsidR="001C3B31" w:rsidRPr="001C3B31" w:rsidRDefault="00AD77C6" w:rsidP="003966C6">
            <w:pPr>
              <w:rPr>
                <w:rFonts w:asciiTheme="minorHAnsi" w:hAnsiTheme="minorHAnsi"/>
                <w:sz w:val="24"/>
                <w:szCs w:val="24"/>
              </w:rPr>
            </w:pPr>
            <w:r w:rsidRPr="00AD77C6">
              <w:rPr>
                <w:rFonts w:asciiTheme="minorHAnsi" w:hAnsiTheme="minorHAnsi"/>
                <w:b/>
                <w:sz w:val="24"/>
                <w:szCs w:val="24"/>
              </w:rPr>
              <w:t>Uporaba rok</w:t>
            </w:r>
          </w:p>
        </w:tc>
        <w:tc>
          <w:tcPr>
            <w:tcW w:w="1560" w:type="dxa"/>
          </w:tcPr>
          <w:p w:rsidR="001C3B31" w:rsidRPr="001C3B31" w:rsidRDefault="001C3B31" w:rsidP="003966C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1C3B31" w:rsidRPr="001C3B31" w:rsidRDefault="001C3B31" w:rsidP="003966C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1C3B31" w:rsidRPr="001C3B31" w:rsidRDefault="001C3B31" w:rsidP="003966C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C3B31" w:rsidRPr="001C3B31" w:rsidTr="009C1FD0">
        <w:tc>
          <w:tcPr>
            <w:tcW w:w="2943" w:type="dxa"/>
          </w:tcPr>
          <w:p w:rsidR="001C3B31" w:rsidRPr="00AD77C6" w:rsidRDefault="00AD77C6" w:rsidP="003966C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AD77C6">
              <w:rPr>
                <w:rFonts w:asciiTheme="minorHAnsi" w:hAnsiTheme="minorHAnsi"/>
                <w:b/>
                <w:sz w:val="24"/>
                <w:szCs w:val="24"/>
              </w:rPr>
              <w:t>Delo z ljudmi</w:t>
            </w:r>
          </w:p>
        </w:tc>
        <w:tc>
          <w:tcPr>
            <w:tcW w:w="1560" w:type="dxa"/>
          </w:tcPr>
          <w:p w:rsidR="001C3B31" w:rsidRPr="001C3B31" w:rsidRDefault="001C3B31" w:rsidP="003966C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1C3B31" w:rsidRPr="001C3B31" w:rsidRDefault="001C3B31" w:rsidP="003966C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1C3B31" w:rsidRPr="001C3B31" w:rsidRDefault="001C3B31" w:rsidP="003966C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C3B31" w:rsidRPr="001C3B31" w:rsidTr="009C1FD0">
        <w:tc>
          <w:tcPr>
            <w:tcW w:w="2943" w:type="dxa"/>
          </w:tcPr>
          <w:p w:rsidR="001C3B31" w:rsidRPr="00AD77C6" w:rsidRDefault="00AD77C6" w:rsidP="003966C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AD77C6">
              <w:rPr>
                <w:rFonts w:asciiTheme="minorHAnsi" w:hAnsiTheme="minorHAnsi"/>
                <w:b/>
                <w:sz w:val="24"/>
                <w:szCs w:val="24"/>
              </w:rPr>
              <w:t>Razumevanje uporabe barv in oblik</w:t>
            </w:r>
          </w:p>
        </w:tc>
        <w:tc>
          <w:tcPr>
            <w:tcW w:w="1560" w:type="dxa"/>
          </w:tcPr>
          <w:p w:rsidR="001C3B31" w:rsidRPr="001C3B31" w:rsidRDefault="001C3B31" w:rsidP="003966C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1C3B31" w:rsidRPr="001C3B31" w:rsidRDefault="001C3B31" w:rsidP="003966C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1C3B31" w:rsidRPr="001C3B31" w:rsidRDefault="001C3B31" w:rsidP="003966C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1C3B31" w:rsidRDefault="001C3B31"/>
    <w:p w:rsidR="00AD6324" w:rsidRDefault="00AD6324"/>
    <w:p w:rsidR="009C1FD0" w:rsidRDefault="009C1FD0"/>
    <w:p w:rsidR="009C1FD0" w:rsidRDefault="009C1FD0"/>
    <w:p w:rsidR="00AD6324" w:rsidRDefault="00AD6324"/>
    <w:p w:rsidR="00AD6324" w:rsidRDefault="00AD6324"/>
    <w:p w:rsidR="00AD77C6" w:rsidRDefault="00AD77C6">
      <w:r>
        <w:t>Kako težko se vam je zdelo določanje značilnosti poklica :</w:t>
      </w:r>
    </w:p>
    <w:p w:rsidR="00AD77C6" w:rsidRDefault="00AD77C6"/>
    <w:p w:rsidR="00AD6324" w:rsidRDefault="00AD6324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9240B7" wp14:editId="22C98A38">
                <wp:simplePos x="0" y="0"/>
                <wp:positionH relativeFrom="column">
                  <wp:posOffset>1433830</wp:posOffset>
                </wp:positionH>
                <wp:positionV relativeFrom="paragraph">
                  <wp:posOffset>48260</wp:posOffset>
                </wp:positionV>
                <wp:extent cx="381000" cy="238125"/>
                <wp:effectExtent l="0" t="0" r="19050" b="28575"/>
                <wp:wrapNone/>
                <wp:docPr id="1" name="Pravoko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9AD8DD" id="Pravokotnik 1" o:spid="_x0000_s1026" style="position:absolute;margin-left:112.9pt;margin-top:3.8pt;width:30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" fillcolor="white [3201]" strokecolor="#f79646 [3209]" strokeweight="2pt"/>
            </w:pict>
          </mc:Fallback>
        </mc:AlternateContent>
      </w:r>
    </w:p>
    <w:p w:rsidR="00AD6324" w:rsidRDefault="00AD77C6">
      <w:r>
        <w:t>Zelo težko</w:t>
      </w:r>
      <w:r w:rsidR="00AD6324">
        <w:tab/>
      </w:r>
      <w:r>
        <w:tab/>
      </w:r>
      <w:r>
        <w:tab/>
      </w:r>
    </w:p>
    <w:p w:rsidR="00AD6324" w:rsidRDefault="00AD6324"/>
    <w:p w:rsidR="00AD6324" w:rsidRDefault="00AD6324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C842BD" wp14:editId="25B50F93">
                <wp:simplePos x="0" y="0"/>
                <wp:positionH relativeFrom="column">
                  <wp:posOffset>1433830</wp:posOffset>
                </wp:positionH>
                <wp:positionV relativeFrom="paragraph">
                  <wp:posOffset>48260</wp:posOffset>
                </wp:positionV>
                <wp:extent cx="381000" cy="238125"/>
                <wp:effectExtent l="0" t="0" r="19050" b="28575"/>
                <wp:wrapNone/>
                <wp:docPr id="2" name="Pravokot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067C6" id="Pravokotnik 2" o:spid="_x0000_s1026" style="position:absolute;margin-left:112.9pt;margin-top:3.8pt;width:30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" fillcolor="white [3201]" strokecolor="#f79646 [3209]" strokeweight="2pt"/>
            </w:pict>
          </mc:Fallback>
        </mc:AlternateContent>
      </w:r>
    </w:p>
    <w:p w:rsidR="00AD6324" w:rsidRDefault="00AD77C6">
      <w:r>
        <w:t>Težko</w:t>
      </w:r>
      <w:r>
        <w:tab/>
      </w:r>
      <w:r>
        <w:tab/>
        <w:t xml:space="preserve"> </w:t>
      </w:r>
    </w:p>
    <w:p w:rsidR="00AD6324" w:rsidRDefault="00AD6324"/>
    <w:p w:rsidR="00AD6324" w:rsidRDefault="00AD6324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2335BF" wp14:editId="17D1B4D5">
                <wp:simplePos x="0" y="0"/>
                <wp:positionH relativeFrom="column">
                  <wp:posOffset>1433830</wp:posOffset>
                </wp:positionH>
                <wp:positionV relativeFrom="paragraph">
                  <wp:posOffset>67310</wp:posOffset>
                </wp:positionV>
                <wp:extent cx="381000" cy="238125"/>
                <wp:effectExtent l="0" t="0" r="19050" b="28575"/>
                <wp:wrapNone/>
                <wp:docPr id="4" name="Pravokot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B005BA" id="Pravokotnik 4" o:spid="_x0000_s1026" style="position:absolute;margin-left:112.9pt;margin-top:5.3pt;width:30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" fillcolor="white [3201]" strokecolor="#f79646 [3209]" strokeweight="2pt"/>
            </w:pict>
          </mc:Fallback>
        </mc:AlternateContent>
      </w:r>
    </w:p>
    <w:p w:rsidR="00AD6324" w:rsidRDefault="000202E0">
      <w:r>
        <w:t>Enostavno</w:t>
      </w:r>
      <w:r w:rsidR="00AD77C6">
        <w:t xml:space="preserve"> </w:t>
      </w:r>
      <w:r w:rsidR="00AD77C6">
        <w:tab/>
      </w:r>
      <w:r w:rsidR="00AD77C6">
        <w:tab/>
      </w:r>
    </w:p>
    <w:p w:rsidR="00AD6324" w:rsidRDefault="00AD6324"/>
    <w:p w:rsidR="00AD6324" w:rsidRDefault="00AD6324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131E0D" wp14:editId="6F74CE48">
                <wp:simplePos x="0" y="0"/>
                <wp:positionH relativeFrom="column">
                  <wp:posOffset>1433830</wp:posOffset>
                </wp:positionH>
                <wp:positionV relativeFrom="paragraph">
                  <wp:posOffset>95885</wp:posOffset>
                </wp:positionV>
                <wp:extent cx="381000" cy="238125"/>
                <wp:effectExtent l="0" t="0" r="19050" b="28575"/>
                <wp:wrapNone/>
                <wp:docPr id="3" name="Pravokot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2E2E71" id="Pravokotnik 3" o:spid="_x0000_s1026" style="position:absolute;margin-left:112.9pt;margin-top:7.55pt;width:30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" fillcolor="white [3201]" strokecolor="#f79646 [3209]" strokeweight="2pt"/>
            </w:pict>
          </mc:Fallback>
        </mc:AlternateContent>
      </w:r>
    </w:p>
    <w:p w:rsidR="00AD77C6" w:rsidRDefault="00AD77C6">
      <w:r>
        <w:t>Se ne morem odločiti</w:t>
      </w:r>
    </w:p>
    <w:p w:rsidR="00AD77C6" w:rsidRDefault="00AD77C6"/>
    <w:p w:rsidR="00AD6324" w:rsidRDefault="00AD6324"/>
    <w:p w:rsidR="000530B8" w:rsidRDefault="000530B8"/>
    <w:p w:rsidR="000530B8" w:rsidRDefault="000530B8"/>
    <w:p w:rsidR="00AD6324" w:rsidRDefault="00AD77C6">
      <w:r>
        <w:t>Če bi za vsak poklic lahko izbrali le eno značilnost, kako bi se odločili?</w:t>
      </w:r>
    </w:p>
    <w:p w:rsidR="00AD6324" w:rsidRDefault="00AD6324"/>
    <w:p w:rsidR="000530B8" w:rsidRDefault="000530B8"/>
    <w:p w:rsidR="00AD77C6" w:rsidRDefault="00A51AB9">
      <w:r>
        <w:t>Katera značilnost se vam zdi najbolj pomembna?</w:t>
      </w:r>
      <w:r w:rsidR="000202E0">
        <w:t xml:space="preserve"> </w:t>
      </w:r>
    </w:p>
    <w:p w:rsidR="00AD6324" w:rsidRDefault="00AD6324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334"/>
        <w:gridCol w:w="1529"/>
        <w:gridCol w:w="1583"/>
        <w:gridCol w:w="1809"/>
        <w:gridCol w:w="1807"/>
      </w:tblGrid>
      <w:tr w:rsidR="00AD6324" w:rsidRPr="001C3B31" w:rsidTr="00AD01F1">
        <w:tc>
          <w:tcPr>
            <w:tcW w:w="2376" w:type="dxa"/>
          </w:tcPr>
          <w:p w:rsidR="00AD6324" w:rsidRPr="001C3B31" w:rsidRDefault="00AD6324" w:rsidP="00AD01F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1C3B31">
              <w:rPr>
                <w:rFonts w:asciiTheme="minorHAnsi" w:hAnsiTheme="minorHAnsi"/>
                <w:b/>
                <w:sz w:val="24"/>
                <w:szCs w:val="24"/>
              </w:rPr>
              <w:t>Značilnost</w:t>
            </w:r>
          </w:p>
        </w:tc>
        <w:tc>
          <w:tcPr>
            <w:tcW w:w="1560" w:type="dxa"/>
          </w:tcPr>
          <w:p w:rsidR="00AD6324" w:rsidRPr="001C3B31" w:rsidRDefault="00AD6324" w:rsidP="00AD01F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1C3B31">
              <w:rPr>
                <w:rFonts w:asciiTheme="minorHAnsi" w:hAnsiTheme="minorHAnsi"/>
                <w:b/>
                <w:sz w:val="24"/>
                <w:szCs w:val="24"/>
              </w:rPr>
              <w:t>Zidar</w:t>
            </w:r>
          </w:p>
        </w:tc>
        <w:tc>
          <w:tcPr>
            <w:tcW w:w="1590" w:type="dxa"/>
          </w:tcPr>
          <w:p w:rsidR="00AD6324" w:rsidRPr="001C3B31" w:rsidRDefault="00AD6324" w:rsidP="00AD01F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1C3B31">
              <w:rPr>
                <w:rFonts w:asciiTheme="minorHAnsi" w:hAnsiTheme="minorHAnsi"/>
                <w:b/>
                <w:sz w:val="24"/>
                <w:szCs w:val="24"/>
              </w:rPr>
              <w:t>Kmetovalec</w:t>
            </w:r>
          </w:p>
        </w:tc>
        <w:tc>
          <w:tcPr>
            <w:tcW w:w="1843" w:type="dxa"/>
          </w:tcPr>
          <w:p w:rsidR="00AD6324" w:rsidRPr="001C3B31" w:rsidRDefault="00AD6324" w:rsidP="00AD01F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1C3B31">
              <w:rPr>
                <w:rFonts w:asciiTheme="minorHAnsi" w:hAnsiTheme="minorHAnsi"/>
                <w:b/>
                <w:sz w:val="24"/>
                <w:szCs w:val="24"/>
              </w:rPr>
              <w:t>Policist</w:t>
            </w:r>
          </w:p>
        </w:tc>
        <w:tc>
          <w:tcPr>
            <w:tcW w:w="1843" w:type="dxa"/>
          </w:tcPr>
          <w:p w:rsidR="00AD6324" w:rsidRPr="001C3B31" w:rsidRDefault="00AD6324" w:rsidP="00AD01F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1C3B31">
              <w:rPr>
                <w:rFonts w:asciiTheme="minorHAnsi" w:hAnsiTheme="minorHAnsi"/>
                <w:b/>
                <w:sz w:val="24"/>
                <w:szCs w:val="24"/>
              </w:rPr>
              <w:t>Poštar</w:t>
            </w:r>
          </w:p>
        </w:tc>
      </w:tr>
      <w:tr w:rsidR="00AD6324" w:rsidRPr="001C3B31" w:rsidTr="00AD01F1">
        <w:tc>
          <w:tcPr>
            <w:tcW w:w="2376" w:type="dxa"/>
          </w:tcPr>
          <w:p w:rsidR="00AD6324" w:rsidRPr="00945267" w:rsidRDefault="00AD6324" w:rsidP="00AD01F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945267">
              <w:rPr>
                <w:rFonts w:asciiTheme="minorHAnsi" w:hAnsiTheme="minorHAnsi"/>
                <w:b/>
                <w:sz w:val="24"/>
                <w:szCs w:val="24"/>
              </w:rPr>
              <w:t>Delo na prostem v vsakem vremenu</w:t>
            </w:r>
          </w:p>
        </w:tc>
        <w:tc>
          <w:tcPr>
            <w:tcW w:w="1560" w:type="dxa"/>
          </w:tcPr>
          <w:p w:rsidR="00AD6324" w:rsidRPr="001C3B31" w:rsidRDefault="00AD6324" w:rsidP="00AD01F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90" w:type="dxa"/>
          </w:tcPr>
          <w:p w:rsidR="00AD6324" w:rsidRPr="001C3B31" w:rsidRDefault="00AD6324" w:rsidP="00AD01F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AD6324" w:rsidRPr="001C3B31" w:rsidRDefault="00AD6324" w:rsidP="00AD01F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AD6324" w:rsidRPr="001C3B31" w:rsidRDefault="00AD6324" w:rsidP="00AD01F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D6324" w:rsidRPr="001C3B31" w:rsidTr="00AD01F1">
        <w:tc>
          <w:tcPr>
            <w:tcW w:w="2376" w:type="dxa"/>
          </w:tcPr>
          <w:p w:rsidR="00AD6324" w:rsidRPr="00945267" w:rsidRDefault="00AD6324" w:rsidP="00AD01F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945267">
              <w:rPr>
                <w:rFonts w:asciiTheme="minorHAnsi" w:hAnsiTheme="minorHAnsi"/>
                <w:b/>
                <w:sz w:val="24"/>
                <w:szCs w:val="24"/>
              </w:rPr>
              <w:t>Uporaba rok</w:t>
            </w:r>
          </w:p>
        </w:tc>
        <w:tc>
          <w:tcPr>
            <w:tcW w:w="1560" w:type="dxa"/>
          </w:tcPr>
          <w:p w:rsidR="00AD6324" w:rsidRPr="001C3B31" w:rsidRDefault="00AD6324" w:rsidP="00AD01F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90" w:type="dxa"/>
          </w:tcPr>
          <w:p w:rsidR="00AD6324" w:rsidRPr="001C3B31" w:rsidRDefault="00AD6324" w:rsidP="00AD01F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AD6324" w:rsidRPr="001C3B31" w:rsidRDefault="00AD6324" w:rsidP="00AD01F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AD6324" w:rsidRPr="001C3B31" w:rsidRDefault="00AD6324" w:rsidP="00AD01F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D6324" w:rsidRPr="001C3B31" w:rsidTr="00AD01F1">
        <w:tc>
          <w:tcPr>
            <w:tcW w:w="2376" w:type="dxa"/>
          </w:tcPr>
          <w:p w:rsidR="00AD6324" w:rsidRPr="001C3B31" w:rsidRDefault="00AD6324" w:rsidP="00AD01F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Pretežno stoječe fizično delo</w:t>
            </w:r>
          </w:p>
        </w:tc>
        <w:tc>
          <w:tcPr>
            <w:tcW w:w="1560" w:type="dxa"/>
          </w:tcPr>
          <w:p w:rsidR="00AD6324" w:rsidRPr="001C3B31" w:rsidRDefault="00AD6324" w:rsidP="00AD01F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90" w:type="dxa"/>
          </w:tcPr>
          <w:p w:rsidR="00AD6324" w:rsidRPr="001C3B31" w:rsidRDefault="00AD6324" w:rsidP="00AD01F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AD6324" w:rsidRPr="001C3B31" w:rsidRDefault="00AD6324" w:rsidP="00AD01F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AD6324" w:rsidRPr="001C3B31" w:rsidRDefault="00AD6324" w:rsidP="00AD01F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AD6324" w:rsidRDefault="00AD6324"/>
    <w:p w:rsidR="00A51AB9" w:rsidRDefault="00A51AB9"/>
    <w:p w:rsidR="00A51AB9" w:rsidRDefault="00A51AB9"/>
    <w:p w:rsidR="00AD77C6" w:rsidRDefault="00AD77C6"/>
    <w:sectPr w:rsidR="00AD77C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653" w:rsidRDefault="00027653" w:rsidP="00AD77C6">
      <w:r>
        <w:separator/>
      </w:r>
    </w:p>
  </w:endnote>
  <w:endnote w:type="continuationSeparator" w:id="0">
    <w:p w:rsidR="00027653" w:rsidRDefault="00027653" w:rsidP="00AD7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74C" w:rsidRDefault="0006774C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74C" w:rsidRDefault="0006774C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74C" w:rsidRDefault="0006774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653" w:rsidRDefault="00027653" w:rsidP="00AD77C6">
      <w:r>
        <w:separator/>
      </w:r>
    </w:p>
  </w:footnote>
  <w:footnote w:type="continuationSeparator" w:id="0">
    <w:p w:rsidR="00027653" w:rsidRDefault="00027653" w:rsidP="00AD7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74C" w:rsidRDefault="0006774C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7C6" w:rsidRDefault="00AD77C6" w:rsidP="004F2804">
    <w:pPr>
      <w:pStyle w:val="Glava"/>
      <w:tabs>
        <w:tab w:val="left" w:pos="8490"/>
      </w:tabs>
    </w:pPr>
    <w:r w:rsidRPr="00AD77C6">
      <w:rPr>
        <w:sz w:val="24"/>
        <w:szCs w:val="24"/>
      </w:rPr>
      <w:t>Določanje značilnosti</w:t>
    </w:r>
    <w:r w:rsidR="00692440">
      <w:rPr>
        <w:sz w:val="24"/>
        <w:szCs w:val="24"/>
      </w:rPr>
      <w:t xml:space="preserve"> </w:t>
    </w:r>
    <w:r>
      <w:tab/>
    </w:r>
    <w:r>
      <w:tab/>
    </w:r>
    <w:r>
      <w:tab/>
    </w:r>
    <w:r w:rsidR="0006774C">
      <w:t>4</w:t>
    </w:r>
    <w:r w:rsidR="004F2804">
      <w:t>. V</w:t>
    </w:r>
    <w:r>
      <w:t>aja</w:t>
    </w:r>
  </w:p>
  <w:p w:rsidR="004F2804" w:rsidRDefault="004F2804">
    <w:pPr>
      <w:pStyle w:val="Glava"/>
    </w:pPr>
    <w:r>
      <w:tab/>
    </w:r>
    <w:r>
      <w:tab/>
    </w:r>
    <w:r w:rsidRPr="00E06E02">
      <w:rPr>
        <w:rFonts w:asciiTheme="minorHAnsi" w:hAnsiTheme="minorHAnsi"/>
        <w:b/>
        <w:noProof/>
        <w:sz w:val="40"/>
        <w:szCs w:val="40"/>
        <w:lang w:eastAsia="sl-SI"/>
      </w:rPr>
      <w:drawing>
        <wp:inline distT="0" distB="0" distL="0" distR="0" wp14:anchorId="2D1B8150" wp14:editId="133C9808">
          <wp:extent cx="860938" cy="476250"/>
          <wp:effectExtent l="0" t="0" r="0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89" cy="4776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D77C6" w:rsidRDefault="00AD77C6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74C" w:rsidRDefault="0006774C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A6B"/>
    <w:rsid w:val="000202E0"/>
    <w:rsid w:val="00027653"/>
    <w:rsid w:val="000530B8"/>
    <w:rsid w:val="0006774C"/>
    <w:rsid w:val="000D4A6B"/>
    <w:rsid w:val="001C3B31"/>
    <w:rsid w:val="001D2CF9"/>
    <w:rsid w:val="00301460"/>
    <w:rsid w:val="00405EB5"/>
    <w:rsid w:val="00453B0C"/>
    <w:rsid w:val="004F2804"/>
    <w:rsid w:val="00692440"/>
    <w:rsid w:val="00732377"/>
    <w:rsid w:val="0078178B"/>
    <w:rsid w:val="007D56A4"/>
    <w:rsid w:val="0084462D"/>
    <w:rsid w:val="00905160"/>
    <w:rsid w:val="00945267"/>
    <w:rsid w:val="009C1FD0"/>
    <w:rsid w:val="00A51AB9"/>
    <w:rsid w:val="00AD6324"/>
    <w:rsid w:val="00AD77C6"/>
    <w:rsid w:val="00D81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E187FB7-3900-43B9-8408-030A89C64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05160"/>
    <w:pPr>
      <w:spacing w:after="0" w:line="240" w:lineRule="auto"/>
    </w:pPr>
    <w:rPr>
      <w:rFonts w:ascii="Arial" w:hAnsi="Arial"/>
      <w:sz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1C3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AD77C6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D77C6"/>
    <w:rPr>
      <w:rFonts w:ascii="Arial" w:hAnsi="Arial"/>
      <w:sz w:val="20"/>
    </w:rPr>
  </w:style>
  <w:style w:type="paragraph" w:styleId="Noga">
    <w:name w:val="footer"/>
    <w:basedOn w:val="Navaden"/>
    <w:link w:val="NogaZnak"/>
    <w:uiPriority w:val="99"/>
    <w:unhideWhenUsed/>
    <w:rsid w:val="00AD77C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D77C6"/>
    <w:rPr>
      <w:rFonts w:ascii="Arial" w:hAnsi="Arial"/>
      <w:sz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D77C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D77C6"/>
    <w:rPr>
      <w:rFonts w:ascii="Tahoma" w:hAnsi="Tahoma" w:cs="Tahoma"/>
      <w:sz w:val="16"/>
      <w:szCs w:val="16"/>
    </w:rPr>
  </w:style>
  <w:style w:type="character" w:customStyle="1" w:styleId="aspectquestion">
    <w:name w:val="aspectquestion"/>
    <w:basedOn w:val="Privzetapisavaodstavka"/>
    <w:rsid w:val="00AD6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54309-5FF3-4787-813E-E5AEAA039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avod RS za zaposlovanje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a Šlibar</dc:creator>
  <cp:lastModifiedBy>Ana</cp:lastModifiedBy>
  <cp:revision>2</cp:revision>
  <dcterms:created xsi:type="dcterms:W3CDTF">2020-04-13T22:21:00Z</dcterms:created>
  <dcterms:modified xsi:type="dcterms:W3CDTF">2020-04-13T22:21:00Z</dcterms:modified>
</cp:coreProperties>
</file>